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12FCA67A" w:rsidR="002D720E" w:rsidRPr="003507F2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  <w:proofErr w:type="spellEnd"/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4C4C9EE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proofErr w:type="spellStart"/>
      <w:r w:rsidR="003B699D">
        <w:rPr>
          <w:rFonts w:ascii="Century Gothic" w:hAnsi="Century Gothic" w:cs="Aharoni"/>
        </w:rPr>
        <w:t>WavMap</w:t>
      </w:r>
      <w:proofErr w:type="spellEnd"/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50613800" w14:textId="77777777" w:rsidR="00465581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048533"/>
      <w:bookmarkStart w:id="10" w:name="_Toc100508107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0591EA8D" w14:textId="6D38F688" w:rsidR="00465581" w:rsidRDefault="00465581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08" w:history="1">
        <w:r w:rsidRPr="00857E0F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08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65E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DFE04A" w14:textId="3A0ABFCC" w:rsidR="00465581" w:rsidRDefault="00465581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09" w:history="1">
        <w:r w:rsidRPr="00857E0F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08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65E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AC5226" w14:textId="6C43D6FE" w:rsidR="00465581" w:rsidRDefault="00465581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10" w:history="1">
        <w:r w:rsidRPr="00857E0F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08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65E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D8386B" w14:textId="4E5EB1E5" w:rsidR="00465581" w:rsidRDefault="004655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1" w:history="1">
        <w:r w:rsidRPr="00857E0F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0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5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95F0D" w14:textId="7DD4AE4E" w:rsidR="00465581" w:rsidRDefault="00465581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0508112" w:history="1">
        <w:r w:rsidRPr="00857E0F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08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65E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C04B11" w14:textId="3C3C7574" w:rsidR="00465581" w:rsidRDefault="00465581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13" w:history="1">
        <w:r w:rsidRPr="00857E0F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08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65E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0CA0BF" w14:textId="2B051824" w:rsidR="00465581" w:rsidRDefault="004655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4" w:history="1">
        <w:r w:rsidRPr="00857E0F">
          <w:rPr>
            <w:rStyle w:val="Lienhypertexte"/>
            <w:noProof/>
          </w:rPr>
          <w:t>Proposer un nouvea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0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5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F837E" w14:textId="163578A2" w:rsidR="00465581" w:rsidRDefault="004655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5" w:history="1">
        <w:r w:rsidRPr="00857E0F">
          <w:rPr>
            <w:rStyle w:val="Lienhypertexte"/>
            <w:noProof/>
          </w:rPr>
          <w:t>Tag actuellement a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0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5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E47D40" w14:textId="69ACCA5A" w:rsidR="00465581" w:rsidRDefault="004655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6" w:history="1">
        <w:r w:rsidRPr="00857E0F">
          <w:rPr>
            <w:rStyle w:val="Lienhypertexte"/>
            <w:noProof/>
          </w:rPr>
          <w:t>Rechercher un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0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5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A5B91F" w14:textId="217335B2" w:rsidR="00465581" w:rsidRDefault="004655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7" w:history="1">
        <w:r w:rsidRPr="00857E0F">
          <w:rPr>
            <w:rStyle w:val="Lienhypertexte"/>
            <w:noProof/>
          </w:rPr>
          <w:t>Tag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0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5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BBAEEF" w14:textId="2F469BF5" w:rsidR="00465581" w:rsidRDefault="004655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8" w:history="1">
        <w:r w:rsidRPr="00857E0F">
          <w:rPr>
            <w:rStyle w:val="Lienhypertexte"/>
            <w:noProof/>
          </w:rPr>
          <w:t>Tag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0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5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32C40B" w14:textId="36F5269D" w:rsidR="00465581" w:rsidRDefault="004655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9" w:history="1">
        <w:r w:rsidRPr="00857E0F">
          <w:rPr>
            <w:rStyle w:val="Lienhypertexte"/>
            <w:noProof/>
            <w:shd w:val="clear" w:color="auto" w:fill="FFFFFF"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0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5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979CD5" w14:textId="59B2AA1E" w:rsidR="00465581" w:rsidRDefault="00465581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20" w:history="1">
        <w:r w:rsidRPr="00857E0F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08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65E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1" w:name="_Toc86927457"/>
      <w:bookmarkStart w:id="12" w:name="_Toc96416342"/>
      <w:bookmarkStart w:id="13" w:name="_Toc335011127"/>
      <w:bookmarkStart w:id="14" w:name="_Toc335037106"/>
      <w:bookmarkStart w:id="15" w:name="_Toc335043768"/>
      <w:bookmarkStart w:id="16" w:name="_Toc335045588"/>
      <w:bookmarkStart w:id="17" w:name="_Toc335101230"/>
      <w:bookmarkStart w:id="18" w:name="_Toc335134944"/>
      <w:bookmarkStart w:id="19" w:name="_Toc335135104"/>
      <w:bookmarkStart w:id="20" w:name="_Toc335135210"/>
      <w:bookmarkStart w:id="21" w:name="_Toc351955295"/>
      <w:bookmarkStart w:id="22" w:name="_Toc100508108"/>
      <w:r w:rsidRPr="00734E0A">
        <w:lastRenderedPageBreak/>
        <w:t>Historique des modifications</w:t>
      </w:r>
      <w:bookmarkEnd w:id="11"/>
      <w:bookmarkEnd w:id="12"/>
      <w:bookmarkEnd w:id="2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3" w:name="_Toc10050810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TRODUCTION</w:t>
      </w:r>
      <w:bookmarkEnd w:id="23"/>
      <w:r>
        <w:t xml:space="preserve"> </w:t>
      </w:r>
    </w:p>
    <w:p w14:paraId="13E3ADDA" w14:textId="11D494CC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6DD7BD1C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8A3642" w:rsidRPr="004326DC">
          <w:rPr>
            <w:rStyle w:val="Lienhypertexte"/>
          </w:rPr>
          <w:t>https://waview.ch/wavcontact/map/register.php</w:t>
        </w:r>
      </w:hyperlink>
      <w:r w:rsidR="008A3642">
        <w:t xml:space="preserve"> </w:t>
      </w:r>
    </w:p>
    <w:p w14:paraId="586D874B" w14:textId="3B21E8D9" w:rsidR="003A34FF" w:rsidRDefault="003A34FF" w:rsidP="003A34FF">
      <w:pPr>
        <w:pStyle w:val="Titre1"/>
      </w:pPr>
      <w:bookmarkStart w:id="24" w:name="_Toc100508110"/>
      <w:r>
        <w:t>FENÊTRE DE CONNEXION</w:t>
      </w:r>
      <w:bookmarkEnd w:id="24"/>
    </w:p>
    <w:p w14:paraId="5C3A3A80" w14:textId="2F10A7FB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7EB26D84" w:rsidR="00036713" w:rsidRDefault="006556E0" w:rsidP="00036713">
      <w:pPr>
        <w:pStyle w:val="Titre2"/>
      </w:pPr>
      <w:bookmarkStart w:id="25" w:name="_Toc100508111"/>
      <w:r>
        <w:t>Login</w:t>
      </w:r>
      <w:bookmarkEnd w:id="25"/>
    </w:p>
    <w:p w14:paraId="7472E48D" w14:textId="3B799A39" w:rsidR="000061AB" w:rsidRDefault="00A128BB" w:rsidP="00C36D1D">
      <w:pPr>
        <w:pStyle w:val="Text-st"/>
      </w:pPr>
      <w:r w:rsidRPr="00A128BB">
        <w:drawing>
          <wp:anchor distT="0" distB="0" distL="114300" distR="114300" simplePos="0" relativeHeight="251747328" behindDoc="0" locked="0" layoutInCell="1" allowOverlap="1" wp14:anchorId="0A652658" wp14:editId="1F1FE931">
            <wp:simplePos x="0" y="0"/>
            <wp:positionH relativeFrom="margin">
              <wp:posOffset>1691005</wp:posOffset>
            </wp:positionH>
            <wp:positionV relativeFrom="paragraph">
              <wp:posOffset>325697</wp:posOffset>
            </wp:positionV>
            <wp:extent cx="2584450" cy="2983865"/>
            <wp:effectExtent l="0" t="0" r="635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0F">
        <w:t>La page login contient un formulaire de connexion</w:t>
      </w:r>
      <w:r>
        <w:t>.</w:t>
      </w:r>
    </w:p>
    <w:p w14:paraId="33CAFEA7" w14:textId="2320C6DC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83A93BF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0F8933D8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6" w:name="_Toc10050876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465E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0F8933D8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7" w:name="_Toc10050876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465E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EA3B9" w14:textId="402091AE" w:rsidR="004D5429" w:rsidRDefault="004D5429" w:rsidP="008313B0">
      <w:pPr>
        <w:pStyle w:val="Text-st"/>
      </w:pPr>
    </w:p>
    <w:p w14:paraId="447E3F33" w14:textId="77777777" w:rsidR="004D5429" w:rsidRDefault="004D5429" w:rsidP="008313B0">
      <w:pPr>
        <w:pStyle w:val="Text-st"/>
      </w:pPr>
    </w:p>
    <w:p w14:paraId="782E0CF7" w14:textId="77777777" w:rsidR="004D5429" w:rsidRDefault="004D5429" w:rsidP="008313B0">
      <w:pPr>
        <w:pStyle w:val="Text-st"/>
      </w:pPr>
    </w:p>
    <w:p w14:paraId="3669D5D0" w14:textId="77777777" w:rsidR="004D5429" w:rsidRDefault="004D5429" w:rsidP="008313B0">
      <w:pPr>
        <w:pStyle w:val="Text-st"/>
      </w:pPr>
    </w:p>
    <w:p w14:paraId="47EC7DB4" w14:textId="77777777" w:rsidR="004D5429" w:rsidRDefault="004D5429" w:rsidP="008313B0">
      <w:pPr>
        <w:pStyle w:val="Text-st"/>
      </w:pPr>
    </w:p>
    <w:p w14:paraId="36914CB3" w14:textId="39A4DF01" w:rsidR="004D5429" w:rsidRDefault="004D5429" w:rsidP="008313B0">
      <w:pPr>
        <w:pStyle w:val="Text-st"/>
      </w:pPr>
    </w:p>
    <w:p w14:paraId="2D58DDEF" w14:textId="5B237E94" w:rsidR="004D5429" w:rsidRDefault="004D5429" w:rsidP="008313B0">
      <w:pPr>
        <w:pStyle w:val="Text-st"/>
      </w:pPr>
    </w:p>
    <w:p w14:paraId="4C15E86A" w14:textId="1CA2554F" w:rsidR="004D5429" w:rsidRDefault="004D5429" w:rsidP="008313B0">
      <w:pPr>
        <w:pStyle w:val="Text-st"/>
      </w:pPr>
    </w:p>
    <w:p w14:paraId="1ED9D79A" w14:textId="3D201760" w:rsidR="00C36D1D" w:rsidRDefault="00C36D1D" w:rsidP="00C36D1D">
      <w:pPr>
        <w:pStyle w:val="Text-st"/>
      </w:pPr>
      <w:r>
        <w:lastRenderedPageBreak/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  <w:r w:rsidR="007013F0">
        <w:t xml:space="preserve">Si vous vous êtes trompés sur l’adresse </w:t>
      </w:r>
      <w:proofErr w:type="gramStart"/>
      <w:r w:rsidR="007013F0">
        <w:t>e-mail</w:t>
      </w:r>
      <w:proofErr w:type="gramEnd"/>
      <w:r w:rsidR="007013F0">
        <w:t xml:space="preserve"> et le mot de passe, vous avez la possibilité de réinitialiser l’adresse e-mail et le mot de passe en appuyant sur le bouton « </w:t>
      </w:r>
      <w:r w:rsidR="00A128BB">
        <w:t>Effacer</w:t>
      </w:r>
      <w:r w:rsidR="007013F0" w:rsidRPr="007013F0">
        <w:rPr>
          <w:color w:val="FF0000"/>
        </w:rPr>
        <w:t> </w:t>
      </w:r>
      <w:r w:rsidR="007013F0">
        <w:t>»</w:t>
      </w:r>
      <w:r w:rsidR="00A938DA">
        <w:t>.</w:t>
      </w:r>
    </w:p>
    <w:p w14:paraId="0EE8050C" w14:textId="6DC0815C" w:rsidR="00C36D1D" w:rsidRDefault="00C36D1D" w:rsidP="00C36D1D">
      <w:pPr>
        <w:pStyle w:val="Titre3"/>
      </w:pPr>
      <w:bookmarkStart w:id="28" w:name="_Toc100508112"/>
      <w:r>
        <w:t>Exemple</w:t>
      </w:r>
      <w:bookmarkEnd w:id="28"/>
    </w:p>
    <w:p w14:paraId="44426535" w14:textId="3C4A3275" w:rsidR="00C36D1D" w:rsidRPr="00A128BB" w:rsidRDefault="00C36D1D" w:rsidP="00C36D1D">
      <w:pPr>
        <w:pStyle w:val="Text-st"/>
        <w:spacing w:after="0"/>
      </w:pPr>
      <w:r w:rsidRPr="00A128BB">
        <w:t xml:space="preserve">Adresse </w:t>
      </w:r>
      <w:proofErr w:type="gramStart"/>
      <w:r w:rsidRPr="00A128BB">
        <w:t>e-mail</w:t>
      </w:r>
      <w:proofErr w:type="gramEnd"/>
      <w:r w:rsidRPr="00A128BB">
        <w:t xml:space="preserve"> : </w:t>
      </w:r>
      <w:r w:rsidR="004D5429" w:rsidRPr="00A128BB">
        <w:rPr>
          <w:b/>
          <w:bCs/>
        </w:rPr>
        <w:t>aurelie@hes.ch</w:t>
      </w:r>
    </w:p>
    <w:p w14:paraId="3680371B" w14:textId="37229AA8" w:rsidR="00C36D1D" w:rsidRDefault="00A128BB" w:rsidP="00C36D1D">
      <w:pPr>
        <w:pStyle w:val="Text-st"/>
      </w:pPr>
      <w:r w:rsidRPr="00A128BB">
        <w:drawing>
          <wp:anchor distT="0" distB="0" distL="114300" distR="114300" simplePos="0" relativeHeight="251746304" behindDoc="0" locked="0" layoutInCell="1" allowOverlap="1" wp14:anchorId="0FC68903" wp14:editId="26DAEE3D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646045" cy="2978150"/>
            <wp:effectExtent l="0" t="0" r="190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D1D"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34979B03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5CA2E651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9" w:name="_Toc10050876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465E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5CA2E651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0" w:name="_Toc10050876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465E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CD5947" w:rsidRPr="00CD5947">
        <w:rPr>
          <w:noProof/>
        </w:rPr>
        <w:t xml:space="preserve"> </w:t>
      </w:r>
    </w:p>
    <w:p w14:paraId="3FF59185" w14:textId="77777777" w:rsidR="004D5429" w:rsidRDefault="004D5429" w:rsidP="00C36D1D">
      <w:pPr>
        <w:pStyle w:val="Text-st"/>
      </w:pPr>
    </w:p>
    <w:p w14:paraId="072E09B5" w14:textId="2E712409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77777777" w:rsidR="004D5429" w:rsidRDefault="004D5429" w:rsidP="00C36D1D">
      <w:pPr>
        <w:pStyle w:val="Text-st"/>
      </w:pPr>
    </w:p>
    <w:p w14:paraId="03BA4F3B" w14:textId="77777777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06422A05" w14:textId="77777777" w:rsidR="007013F0" w:rsidRDefault="007013F0" w:rsidP="00C36D1D">
      <w:pPr>
        <w:pStyle w:val="Text-st"/>
      </w:pPr>
    </w:p>
    <w:p w14:paraId="3AE1FE5E" w14:textId="37F2628B" w:rsidR="00C36D1D" w:rsidRDefault="00C36D1D" w:rsidP="00C36D1D">
      <w:pPr>
        <w:pStyle w:val="Text-st"/>
      </w:pPr>
      <w:r>
        <w:t>Une fois que vous cliquez sur le bouton « </w:t>
      </w:r>
      <w:r w:rsidR="00A128BB">
        <w:t>Connexio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 xml:space="preserve">la </w:t>
      </w:r>
      <w:proofErr w:type="spellStart"/>
      <w:r w:rsidR="007013F0">
        <w:t>map</w:t>
      </w:r>
      <w:proofErr w:type="spellEnd"/>
      <w:r w:rsidR="00A128BB">
        <w:t>,</w:t>
      </w:r>
      <w:r w:rsidR="007013F0">
        <w:t xml:space="preserve"> ainsi que les tags pour localiser un lieu</w:t>
      </w:r>
      <w:r w:rsidR="00572A75">
        <w:t xml:space="preserve"> (voir page</w:t>
      </w:r>
      <w:r w:rsidR="00681FFE">
        <w:t xml:space="preserve"> </w:t>
      </w:r>
      <w:r w:rsidR="00A128BB">
        <w:t>6</w:t>
      </w:r>
      <w:r w:rsidR="00572A75">
        <w:t xml:space="preserve"> </w:t>
      </w:r>
      <w:r w:rsidR="00681FFE" w:rsidRPr="007013F0">
        <w:rPr>
          <w:i/>
          <w:iCs/>
        </w:rPr>
        <w:t>FENÊTRE PRINCIPALE DE L’APPLICATION</w:t>
      </w:r>
      <w:r w:rsidR="00572A75">
        <w:t>)</w:t>
      </w:r>
      <w:r w:rsidR="007013F0">
        <w:t xml:space="preserve">.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71521FB" w14:textId="6C4F5B13" w:rsidR="00572A75" w:rsidRDefault="00EA1A46" w:rsidP="00572A75">
      <w:pPr>
        <w:pStyle w:val="Titre1"/>
      </w:pPr>
      <w:bookmarkStart w:id="31" w:name="_Toc100508113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31"/>
    </w:p>
    <w:p w14:paraId="3E8F3668" w14:textId="0BAB58E5" w:rsidR="00B8329E" w:rsidRPr="004D5429" w:rsidRDefault="00B8329E" w:rsidP="004D5429">
      <w:pPr>
        <w:pStyle w:val="Text-st"/>
      </w:pPr>
      <w:r w:rsidRPr="00B8329E">
        <w:drawing>
          <wp:anchor distT="0" distB="0" distL="114300" distR="114300" simplePos="0" relativeHeight="251759616" behindDoc="0" locked="0" layoutInCell="1" allowOverlap="1" wp14:anchorId="1726CFAC" wp14:editId="7405556E">
            <wp:simplePos x="0" y="0"/>
            <wp:positionH relativeFrom="margin">
              <wp:align>left</wp:align>
            </wp:positionH>
            <wp:positionV relativeFrom="paragraph">
              <wp:posOffset>549968</wp:posOffset>
            </wp:positionV>
            <wp:extent cx="5972175" cy="2940685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78C9D1A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81F0" w14:textId="1E6C3221" w:rsidR="00064711" w:rsidRPr="00064711" w:rsidRDefault="00674387" w:rsidP="00064711">
                            <w:pPr>
                              <w:pStyle w:val="Lgende"/>
                              <w:jc w:val="center"/>
                            </w:pPr>
                            <w:bookmarkStart w:id="32" w:name="_Toc1005087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465E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8" type="#_x0000_t202" style="position:absolute;left:0;text-align:left;margin-left:0;margin-top:285.75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5t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eb8R2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" stroked="f">
                <v:textbox style="mso-fit-shape-to-text:t" inset="0,0,0,0">
                  <w:txbxContent>
                    <w:p w14:paraId="35D981F0" w14:textId="1E6C3221" w:rsidR="00064711" w:rsidRPr="00064711" w:rsidRDefault="00674387" w:rsidP="00064711">
                      <w:pPr>
                        <w:pStyle w:val="Lgende"/>
                        <w:jc w:val="center"/>
                      </w:pPr>
                      <w:bookmarkStart w:id="33" w:name="_Toc1005087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465E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2B1">
        <w:t>U</w:t>
      </w:r>
      <w:r w:rsidR="004D5429">
        <w:t xml:space="preserve">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</w:p>
    <w:p w14:paraId="7ADBF0E5" w14:textId="0DACFAAB" w:rsidR="00C52A11" w:rsidRDefault="00352A35" w:rsidP="00C52A11">
      <w:pPr>
        <w:pStyle w:val="Titre2"/>
      </w:pPr>
      <w:bookmarkStart w:id="34" w:name="_Toc100508114"/>
      <w:r>
        <w:t>Proposer un nouveau lieu</w:t>
      </w:r>
      <w:bookmarkEnd w:id="34"/>
    </w:p>
    <w:p w14:paraId="6D17DFDD" w14:textId="3B318288" w:rsidR="0000340A" w:rsidRDefault="00F93A7D" w:rsidP="00BC6440">
      <w:pPr>
        <w:pStyle w:val="Text-st"/>
      </w:pPr>
      <w:r w:rsidRPr="00F93A7D">
        <w:drawing>
          <wp:anchor distT="0" distB="0" distL="114300" distR="114300" simplePos="0" relativeHeight="251756544" behindDoc="1" locked="0" layoutInCell="1" allowOverlap="1" wp14:anchorId="0CEEC675" wp14:editId="4AFE564F">
            <wp:simplePos x="0" y="0"/>
            <wp:positionH relativeFrom="margin">
              <wp:align>left</wp:align>
            </wp:positionH>
            <wp:positionV relativeFrom="paragraph">
              <wp:posOffset>1125162</wp:posOffset>
            </wp:positionV>
            <wp:extent cx="5972175" cy="9906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59721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9AE1E" wp14:editId="3B994F86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BAC88" w14:textId="10126633" w:rsidR="00F93A7D" w:rsidRPr="00AF22EE" w:rsidRDefault="00F93A7D" w:rsidP="00F93A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5" w:name="_Toc10050876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465E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 Proposer un nouveau lieu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E1E" id="Zone de texte 10" o:spid="_x0000_s1029" type="#_x0000_t202" style="position:absolute;left:0;text-align:left;margin-left:0;margin-top:175.8pt;width:470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" stroked="f">
                <v:textbox style="mso-fit-shape-to-text:t" inset="0,0,0,0">
                  <w:txbxContent>
                    <w:p w14:paraId="6DABAC88" w14:textId="10126633" w:rsidR="00F93A7D" w:rsidRPr="00AF22EE" w:rsidRDefault="00F93A7D" w:rsidP="00F93A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6" w:name="_Toc10050876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465E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 Proposer un nouveau lieu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 w:rsidR="00BB3441" w:rsidRPr="00BB3441">
        <w:t xml:space="preserve">Les tags </w:t>
      </w:r>
      <w:r w:rsidR="00BB3441">
        <w:t xml:space="preserve">proposés pour un nouveau lieu </w:t>
      </w:r>
      <w:r w:rsidR="00BB3441" w:rsidRPr="00BB3441">
        <w:t xml:space="preserve">sont partagés avec la communauté, ce qui vous permet de voir les tags attribués </w:t>
      </w:r>
      <w:r w:rsidR="00BB3441">
        <w:t xml:space="preserve">à un endroit spécifique </w:t>
      </w:r>
      <w:r w:rsidR="00BB3441" w:rsidRPr="00BB3441">
        <w:t>par les autres utilisateurs. De plus, les tags que vous attribuez sont eux aussi visibles par toute la communauté. Vous pouvez assigner autant de tags que vous le souhaitez.</w:t>
      </w:r>
    </w:p>
    <w:p w14:paraId="200EB717" w14:textId="099F72F1" w:rsidR="00F93A7D" w:rsidRDefault="00F93A7D" w:rsidP="00BC6440">
      <w:pPr>
        <w:pStyle w:val="Text-st"/>
      </w:pPr>
    </w:p>
    <w:p w14:paraId="536A6D23" w14:textId="028F45BD" w:rsidR="00F93A7D" w:rsidRDefault="00F93A7D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27872" behindDoc="0" locked="0" layoutInCell="1" allowOverlap="1" wp14:anchorId="3EE5242A" wp14:editId="3C20FB0C">
            <wp:simplePos x="0" y="0"/>
            <wp:positionH relativeFrom="column">
              <wp:posOffset>489181</wp:posOffset>
            </wp:positionH>
            <wp:positionV relativeFrom="paragraph">
              <wp:posOffset>77009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CEBFB" w14:textId="77777777" w:rsidR="0000340A" w:rsidRDefault="0000340A" w:rsidP="00BC6440">
      <w:pPr>
        <w:pStyle w:val="Text-st"/>
      </w:pPr>
    </w:p>
    <w:p w14:paraId="2BA50E4C" w14:textId="0B56D4ED" w:rsidR="00B15876" w:rsidRDefault="0000340A" w:rsidP="00BC6440">
      <w:pPr>
        <w:pStyle w:val="Text-st"/>
      </w:pPr>
      <w:r w:rsidRPr="00B15876"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471DE70C" wp14:editId="3B1D6B82">
            <wp:simplePos x="0" y="0"/>
            <wp:positionH relativeFrom="margin">
              <wp:posOffset>1670858</wp:posOffset>
            </wp:positionH>
            <wp:positionV relativeFrom="paragraph">
              <wp:posOffset>796752</wp:posOffset>
            </wp:positionV>
            <wp:extent cx="2684145" cy="3623945"/>
            <wp:effectExtent l="0" t="0" r="1905" b="0"/>
            <wp:wrapTight wrapText="bothSides">
              <wp:wrapPolygon edited="0">
                <wp:start x="0" y="0"/>
                <wp:lineTo x="0" y="21460"/>
                <wp:lineTo x="21462" y="21460"/>
                <wp:lineTo x="21462" y="0"/>
                <wp:lineTo x="0" y="0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76">
        <w:t xml:space="preserve">Pour proposer un nouveau lieu, il </w:t>
      </w:r>
      <w:r w:rsidR="00064711">
        <w:t xml:space="preserve">vous </w:t>
      </w:r>
      <w:r w:rsidR="00B15876">
        <w:t>faut cliquer sur le bouton « Proposer un nouveau lieu » comme signalé sur l’image ci-dessus. Une fois le bouton cliqué</w:t>
      </w:r>
      <w:r w:rsidR="00064711">
        <w:t>,</w:t>
      </w:r>
      <w:r w:rsidR="00B15876">
        <w:t xml:space="preserve"> </w:t>
      </w:r>
      <w:r>
        <w:t>le formulaire proposition de nouveau lieu apparaitra</w:t>
      </w:r>
      <w:r w:rsidR="00064711">
        <w:t xml:space="preserve"> comme ceci</w:t>
      </w:r>
      <w:r>
        <w:t xml:space="preserve">. </w:t>
      </w:r>
    </w:p>
    <w:p w14:paraId="5E9BA689" w14:textId="52F9E893" w:rsidR="00BC6440" w:rsidRDefault="00BC6440" w:rsidP="00BC6440">
      <w:pPr>
        <w:pStyle w:val="Text-st"/>
      </w:pPr>
    </w:p>
    <w:p w14:paraId="3CF8B5D8" w14:textId="2C64FABC" w:rsidR="00B15876" w:rsidRDefault="00B15876" w:rsidP="00BC6440">
      <w:pPr>
        <w:pStyle w:val="Text-st"/>
      </w:pPr>
    </w:p>
    <w:p w14:paraId="38F3BAEA" w14:textId="660DF2F9" w:rsidR="00B15876" w:rsidRDefault="00B15876" w:rsidP="00BC6440">
      <w:pPr>
        <w:pStyle w:val="Text-st"/>
      </w:pPr>
    </w:p>
    <w:p w14:paraId="00389E3D" w14:textId="00175DF9" w:rsidR="00B15876" w:rsidRDefault="00B15876" w:rsidP="00BC6440">
      <w:pPr>
        <w:pStyle w:val="Text-st"/>
      </w:pPr>
    </w:p>
    <w:p w14:paraId="0BF59765" w14:textId="67D12914" w:rsidR="00B15876" w:rsidRDefault="00B15876" w:rsidP="00BC6440">
      <w:pPr>
        <w:pStyle w:val="Text-st"/>
      </w:pPr>
    </w:p>
    <w:p w14:paraId="453C940F" w14:textId="40269DAE" w:rsidR="00B15876" w:rsidRDefault="00B15876" w:rsidP="00BC6440">
      <w:pPr>
        <w:pStyle w:val="Text-st"/>
      </w:pPr>
    </w:p>
    <w:p w14:paraId="247BF24E" w14:textId="28A287B8" w:rsidR="00B15876" w:rsidRDefault="00B15876" w:rsidP="00BC6440">
      <w:pPr>
        <w:pStyle w:val="Text-st"/>
      </w:pPr>
    </w:p>
    <w:p w14:paraId="36A58BD3" w14:textId="05AD00DA" w:rsidR="00A128BB" w:rsidRDefault="00B139D1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45280" behindDoc="0" locked="0" layoutInCell="1" allowOverlap="1" wp14:anchorId="02BCA01A" wp14:editId="0F2AA4A1">
            <wp:simplePos x="0" y="0"/>
            <wp:positionH relativeFrom="column">
              <wp:posOffset>2862695</wp:posOffset>
            </wp:positionH>
            <wp:positionV relativeFrom="paragraph">
              <wp:posOffset>266065</wp:posOffset>
            </wp:positionV>
            <wp:extent cx="333375" cy="333375"/>
            <wp:effectExtent l="0" t="0" r="0" b="9525"/>
            <wp:wrapNone/>
            <wp:docPr id="4" name="Graphique 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1D08BF" wp14:editId="4F22CF16">
                <wp:simplePos x="0" y="0"/>
                <wp:positionH relativeFrom="margin">
                  <wp:align>center</wp:align>
                </wp:positionH>
                <wp:positionV relativeFrom="paragraph">
                  <wp:posOffset>604491</wp:posOffset>
                </wp:positionV>
                <wp:extent cx="59721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6" y="19636"/>
                    <wp:lineTo x="215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CF70" w14:textId="435E1B93" w:rsidR="0000340A" w:rsidRPr="00003C74" w:rsidRDefault="0000340A" w:rsidP="0000340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7" w:name="_Toc1005087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465E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rmulaire proposition nouveau lieu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08BF" id="Zone de texte 3" o:spid="_x0000_s1030" type="#_x0000_t202" style="position:absolute;left:0;text-align:left;margin-left:0;margin-top:47.6pt;width:470.25pt;height:16.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" stroked="f">
                <v:textbox inset="0,0,0,0">
                  <w:txbxContent>
                    <w:p w14:paraId="4BA2CF70" w14:textId="435E1B93" w:rsidR="0000340A" w:rsidRPr="00003C74" w:rsidRDefault="0000340A" w:rsidP="0000340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8" w:name="_Toc1005087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465E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Formulaire proposition nouveau lieu</w:t>
                      </w:r>
                      <w:bookmarkEnd w:id="3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FB98B5" w14:textId="06076539" w:rsidR="00B15876" w:rsidRDefault="0000340A" w:rsidP="00BC6440">
      <w:pPr>
        <w:pStyle w:val="Text-st"/>
      </w:pPr>
      <w:r>
        <w:t xml:space="preserve">Après avoir </w:t>
      </w:r>
      <w:r w:rsidR="00097E8F">
        <w:t xml:space="preserve">renseigné tous les champs du </w:t>
      </w:r>
      <w:r w:rsidR="006F3793">
        <w:t>formulaire proposition</w:t>
      </w:r>
      <w:r>
        <w:t xml:space="preserve"> de nouveau lieu, vous devez cliquer sur le bouton « Envoyer » en bas à gauche du formulaire comme représenté sur l’image ci-dessus. </w:t>
      </w:r>
    </w:p>
    <w:p w14:paraId="3A49AF5E" w14:textId="592A241A" w:rsidR="00B15876" w:rsidRPr="00AC3A23" w:rsidRDefault="00AC3A23" w:rsidP="00AC3A23">
      <w:pPr>
        <w:pStyle w:val="Text-st"/>
      </w:pPr>
      <w:r>
        <w:t>Vous avez la possibilité de revenir à la page principale si vous ne souhaitez plus ajouter une proposition de nouveau lieu en cliquant sur le bouton « Annuler » en bas à droite du formulaire.</w:t>
      </w:r>
    </w:p>
    <w:p w14:paraId="7B3C0DFD" w14:textId="1952AF4B" w:rsidR="00BC6440" w:rsidRPr="00BB3441" w:rsidRDefault="00BC6440" w:rsidP="00BC6440">
      <w:pPr>
        <w:pStyle w:val="Titre2"/>
      </w:pPr>
      <w:bookmarkStart w:id="39" w:name="_Toc100508115"/>
      <w:r w:rsidRPr="00BB3441">
        <w:lastRenderedPageBreak/>
        <w:t>Tag actuellement actif</w:t>
      </w:r>
      <w:bookmarkEnd w:id="39"/>
    </w:p>
    <w:p w14:paraId="561CA081" w14:textId="393D5118" w:rsidR="00BC6440" w:rsidRDefault="00BB3441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660B2F51">
                <wp:simplePos x="0" y="0"/>
                <wp:positionH relativeFrom="margin">
                  <wp:align>right</wp:align>
                </wp:positionH>
                <wp:positionV relativeFrom="paragraph">
                  <wp:posOffset>1928495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22BC50A6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0" w:name="_Toc1005087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465E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1" type="#_x0000_t202" style="position:absolute;left:0;text-align:left;margin-left:419.05pt;margin-top:151.8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" stroked="f">
                <v:textbox style="mso-fit-shape-to-text:t" inset="0,0,0,0">
                  <w:txbxContent>
                    <w:p w14:paraId="250025F4" w14:textId="22BC50A6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1" w:name="_Toc1005087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465E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3441">
        <w:t>Les t</w:t>
      </w:r>
      <w:r>
        <w:t xml:space="preserve">ags actuellement actifs sont des mots ou des expressions que vous recherchez pour les retrouver sur la </w:t>
      </w:r>
      <w:proofErr w:type="spellStart"/>
      <w:r>
        <w:t>map</w:t>
      </w:r>
      <w:proofErr w:type="spellEnd"/>
      <w:r>
        <w:t xml:space="preserve"> se trouvant ci-dessous.</w:t>
      </w:r>
    </w:p>
    <w:p w14:paraId="6E1CAFC5" w14:textId="5F6BCA6C" w:rsidR="00B139D1" w:rsidRPr="00BB3441" w:rsidRDefault="00B139D1" w:rsidP="00BC6440">
      <w:pPr>
        <w:pStyle w:val="Text-st"/>
      </w:pPr>
      <w:r w:rsidRPr="00F93A7D">
        <w:drawing>
          <wp:anchor distT="0" distB="0" distL="114300" distR="114300" simplePos="0" relativeHeight="251761664" behindDoc="1" locked="0" layoutInCell="1" allowOverlap="1" wp14:anchorId="79DEBCD2" wp14:editId="4541689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72175" cy="99060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59721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65A240" w14:textId="14B1DFED" w:rsidR="001000DC" w:rsidRDefault="001000DC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3F7D6D2A">
            <wp:simplePos x="0" y="0"/>
            <wp:positionH relativeFrom="column">
              <wp:posOffset>4050203</wp:posOffset>
            </wp:positionH>
            <wp:positionV relativeFrom="paragraph">
              <wp:posOffset>87861</wp:posOffset>
            </wp:positionV>
            <wp:extent cx="333375" cy="333375"/>
            <wp:effectExtent l="0" t="0" r="0" b="952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16601" w14:textId="4F2BEC45" w:rsidR="001000DC" w:rsidRDefault="001000DC">
      <w:pPr>
        <w:jc w:val="left"/>
      </w:pPr>
    </w:p>
    <w:p w14:paraId="5A387662" w14:textId="77777777" w:rsidR="001000DC" w:rsidRDefault="001000DC">
      <w:pPr>
        <w:jc w:val="left"/>
      </w:pPr>
    </w:p>
    <w:p w14:paraId="1E2E5A74" w14:textId="77777777" w:rsidR="001000DC" w:rsidRDefault="001000DC">
      <w:pPr>
        <w:jc w:val="left"/>
      </w:pPr>
    </w:p>
    <w:p w14:paraId="27CD0BE2" w14:textId="74C06A10" w:rsidR="00106659" w:rsidRDefault="0010665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B4C6B72" w14:textId="29792963" w:rsidR="007F38B0" w:rsidRPr="00B15876" w:rsidRDefault="00352A35" w:rsidP="007F38B0">
      <w:pPr>
        <w:pStyle w:val="Titre2"/>
      </w:pPr>
      <w:bookmarkStart w:id="42" w:name="_Toc100508116"/>
      <w:r w:rsidRPr="00B15876">
        <w:lastRenderedPageBreak/>
        <w:t>Rechercher tag</w:t>
      </w:r>
      <w:bookmarkEnd w:id="42"/>
    </w:p>
    <w:p w14:paraId="2EE88930" w14:textId="28AB5057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 xml:space="preserve">en haut à droite de votre </w:t>
      </w:r>
      <w:proofErr w:type="spellStart"/>
      <w:r w:rsidR="00D43249">
        <w:t>map</w:t>
      </w:r>
      <w:proofErr w:type="spellEnd"/>
      <w:r w:rsidR="00D43249">
        <w:t xml:space="preserve"> comme montré ci-dessous.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2CC35B9F" w:rsidR="007F38B0" w:rsidRDefault="00D43249" w:rsidP="007F38B0">
      <w:pPr>
        <w:pStyle w:val="Text-st"/>
      </w:pPr>
      <w:r>
        <w:t>Pour rechercher un tag tapez le nom du tag ou un mot clé dans le champ « </w:t>
      </w:r>
      <w:r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Pr="00D43249">
        <w:rPr>
          <w:i/>
          <w:iCs/>
        </w:rPr>
        <w:t>e</w:t>
      </w:r>
      <w:r>
        <w:t> » puis cliquez sur le bouton « Rechercher ». Vous pouvez modifier le nom du tag en intégrant un nouveau nom dans le premier champs « </w:t>
      </w:r>
      <w:r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Pr="00D43249">
        <w:rPr>
          <w:i/>
          <w:iCs/>
        </w:rPr>
        <w:t>e</w:t>
      </w:r>
      <w:r>
        <w:t> »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Pr="00D43249">
        <w:rPr>
          <w:i/>
          <w:iCs/>
        </w:rPr>
        <w:t> : montag</w:t>
      </w:r>
      <w:r w:rsidR="00C15C61">
        <w:rPr>
          <w:i/>
          <w:iCs/>
        </w:rPr>
        <w:t>n</w:t>
      </w:r>
      <w:r w:rsidRPr="00D43249">
        <w:rPr>
          <w:i/>
          <w:iCs/>
        </w:rPr>
        <w:t>e</w:t>
      </w:r>
      <w:r>
        <w:t> ».</w:t>
      </w:r>
    </w:p>
    <w:p w14:paraId="5489B06C" w14:textId="77777777" w:rsidR="00BC6440" w:rsidRDefault="00352A35" w:rsidP="00BC6440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DA81EB1">
            <wp:simplePos x="0" y="0"/>
            <wp:positionH relativeFrom="column">
              <wp:posOffset>601980</wp:posOffset>
            </wp:positionH>
            <wp:positionV relativeFrom="paragraph">
              <wp:posOffset>48260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A35">
        <w:rPr>
          <w:noProof/>
        </w:rPr>
        <w:drawing>
          <wp:inline distT="0" distB="0" distL="0" distR="0" wp14:anchorId="78EA4525" wp14:editId="207C0DED">
            <wp:extent cx="5972175" cy="2317115"/>
            <wp:effectExtent l="0" t="0" r="9525" b="698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66D3" w14:textId="3F30DF6E" w:rsidR="007F38B0" w:rsidRDefault="00BC6440" w:rsidP="00BC6440">
      <w:pPr>
        <w:pStyle w:val="Lgende"/>
        <w:jc w:val="center"/>
      </w:pPr>
      <w:bookmarkStart w:id="43" w:name="_Toc1005087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65EA">
        <w:rPr>
          <w:noProof/>
        </w:rPr>
        <w:t>7</w:t>
      </w:r>
      <w:r>
        <w:fldChar w:fldCharType="end"/>
      </w:r>
      <w:r>
        <w:t xml:space="preserve"> - Page principale - Rechercher tag</w:t>
      </w:r>
      <w:bookmarkEnd w:id="43"/>
    </w:p>
    <w:p w14:paraId="47BE2A5B" w14:textId="77777777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10FCA7CD" w:rsidR="00352A35" w:rsidRDefault="00352A35" w:rsidP="00352A35">
      <w:pPr>
        <w:pStyle w:val="Titre2"/>
      </w:pPr>
      <w:bookmarkStart w:id="44" w:name="_Toc100508117"/>
      <w:r>
        <w:lastRenderedPageBreak/>
        <w:t>Tags favoris</w:t>
      </w:r>
      <w:bookmarkEnd w:id="44"/>
    </w:p>
    <w:p w14:paraId="21164122" w14:textId="59B3D20A" w:rsidR="00BC6440" w:rsidRDefault="00E41BD1" w:rsidP="00E41BD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62F56" wp14:editId="1C014549">
                <wp:simplePos x="0" y="0"/>
                <wp:positionH relativeFrom="column">
                  <wp:posOffset>0</wp:posOffset>
                </wp:positionH>
                <wp:positionV relativeFrom="paragraph">
                  <wp:posOffset>2954655</wp:posOffset>
                </wp:positionV>
                <wp:extent cx="597217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7DA40" w14:textId="36B9E2D3" w:rsidR="00E41BD1" w:rsidRPr="00813D30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5" w:name="_Toc1005087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465E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s favori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2F56" id="Zone de texte 6" o:spid="_x0000_s1032" type="#_x0000_t202" style="position:absolute;left:0;text-align:left;margin-left:0;margin-top:232.65pt;width:47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ja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" stroked="f">
                <v:textbox style="mso-fit-shape-to-text:t" inset="0,0,0,0">
                  <w:txbxContent>
                    <w:p w14:paraId="2117DA40" w14:textId="36B9E2D3" w:rsidR="00E41BD1" w:rsidRPr="00813D30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05087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465E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 - Tags favoris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Pr="00352A35">
        <w:rPr>
          <w:noProof/>
        </w:rPr>
        <w:drawing>
          <wp:anchor distT="0" distB="0" distL="114300" distR="114300" simplePos="0" relativeHeight="251749376" behindDoc="0" locked="0" layoutInCell="1" allowOverlap="1" wp14:anchorId="7233F5C8" wp14:editId="1E0E3900">
            <wp:simplePos x="0" y="0"/>
            <wp:positionH relativeFrom="margin">
              <wp:align>left</wp:align>
            </wp:positionH>
            <wp:positionV relativeFrom="paragraph">
              <wp:posOffset>580737</wp:posOffset>
            </wp:positionV>
            <wp:extent cx="5972175" cy="2317115"/>
            <wp:effectExtent l="0" t="0" r="9525" b="6985"/>
            <wp:wrapSquare wrapText="bothSides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3A7">
        <w:t>Pour faciliter vos recherches</w:t>
      </w:r>
      <w:r w:rsidR="00AC3A23">
        <w:t xml:space="preserve"> il y a une partie tags favoris. Les tags qui apparaissent dans cette section y sont ajouté</w:t>
      </w:r>
      <w:r w:rsidR="00CC7B3A">
        <w:t xml:space="preserve"> d</w:t>
      </w:r>
      <w:r w:rsidR="00AC3A23">
        <w:t xml:space="preserve">ès que vous recherchez cinq fois </w:t>
      </w:r>
      <w:r>
        <w:t>le même mot</w:t>
      </w:r>
      <w:r w:rsidR="00CC7B3A">
        <w:t>.</w:t>
      </w:r>
      <w:r w:rsidR="00AC3A23">
        <w:t xml:space="preserve"> </w:t>
      </w:r>
      <w:r w:rsidR="00BC6440"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70AC52A7">
            <wp:simplePos x="0" y="0"/>
            <wp:positionH relativeFrom="column">
              <wp:posOffset>444500</wp:posOffset>
            </wp:positionH>
            <wp:positionV relativeFrom="paragraph">
              <wp:posOffset>641350</wp:posOffset>
            </wp:positionV>
            <wp:extent cx="333375" cy="333375"/>
            <wp:effectExtent l="0" t="0" r="0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8B38F" w14:textId="124F9A3E" w:rsidR="00352A35" w:rsidRDefault="00352A35" w:rsidP="00352A35">
      <w:pPr>
        <w:pStyle w:val="Titre2"/>
      </w:pPr>
      <w:bookmarkStart w:id="47" w:name="_Toc100508118"/>
      <w:r>
        <w:t>Tag liste</w:t>
      </w:r>
      <w:bookmarkEnd w:id="47"/>
    </w:p>
    <w:p w14:paraId="3C286DEC" w14:textId="73398BF7" w:rsidR="007F38B0" w:rsidRDefault="00E41BD1" w:rsidP="001A32C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F81E7" wp14:editId="4C0A7038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666D6" w14:textId="2F3D612B" w:rsidR="00E41BD1" w:rsidRPr="0027606B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8" w:name="_Toc1005087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465E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713BD">
                              <w:t xml:space="preserve"> Page principale - Tag list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1E7" id="Zone de texte 7" o:spid="_x0000_s1033" type="#_x0000_t202" style="position:absolute;left:0;text-align:left;margin-left:0;margin-top:271.5pt;width:470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z/GwIAAD8EAAAOAAAAZHJzL2Uyb0RvYy54bWysU8Fu2zAMvQ/YPwi6L04ypFm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" stroked="f">
                <v:textbox style="mso-fit-shape-to-text:t" inset="0,0,0,0">
                  <w:txbxContent>
                    <w:p w14:paraId="6E5666D6" w14:textId="2F3D612B" w:rsidR="00E41BD1" w:rsidRPr="0027606B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9" w:name="_Toc1005087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465E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713BD">
                        <w:t xml:space="preserve"> Page principale - Tag liste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Pr="00352A35">
        <w:rPr>
          <w:noProof/>
        </w:rPr>
        <w:drawing>
          <wp:anchor distT="0" distB="0" distL="114300" distR="114300" simplePos="0" relativeHeight="251748352" behindDoc="0" locked="0" layoutInCell="1" allowOverlap="1" wp14:anchorId="09679CFE" wp14:editId="48E7AD24">
            <wp:simplePos x="0" y="0"/>
            <wp:positionH relativeFrom="margin">
              <wp:align>left</wp:align>
            </wp:positionH>
            <wp:positionV relativeFrom="paragraph">
              <wp:posOffset>1094682</wp:posOffset>
            </wp:positionV>
            <wp:extent cx="5972175" cy="2296795"/>
            <wp:effectExtent l="0" t="0" r="9525" b="8255"/>
            <wp:wrapSquare wrapText="bothSides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3A7">
        <w:t>Une tag liste triée par</w:t>
      </w:r>
      <w:r w:rsidR="00114C15">
        <w:t xml:space="preserve"> catégorie et</w:t>
      </w:r>
      <w:r w:rsidR="00E053A7">
        <w:t xml:space="preserve"> </w:t>
      </w:r>
      <w:r w:rsidR="00114C15">
        <w:t xml:space="preserve">par </w:t>
      </w:r>
      <w:r w:rsidR="00E053A7">
        <w:t>popularité</w:t>
      </w:r>
      <w:r>
        <w:t>. L</w:t>
      </w:r>
      <w:r w:rsidR="00E053A7">
        <w:t xml:space="preserve">es tags les plus populaires apparaissent en haut de </w:t>
      </w:r>
      <w:r w:rsidR="00B24765">
        <w:t>celle-ci</w:t>
      </w:r>
      <w:r w:rsidR="00E053A7">
        <w:t xml:space="preserve">. Cette liste se situe en bas à gauche de votre </w:t>
      </w:r>
      <w:proofErr w:type="spellStart"/>
      <w:r w:rsidR="00E053A7">
        <w:t>map</w:t>
      </w:r>
      <w:proofErr w:type="spellEnd"/>
      <w:r w:rsidR="00E053A7">
        <w:t xml:space="preserve">. </w:t>
      </w:r>
      <w:r w:rsidR="00352A35">
        <w:t xml:space="preserve">En déployant la liste déroulante </w:t>
      </w:r>
      <w:r w:rsidR="00BB3441">
        <w:t>« Nature » vous trouverez tous les tags marqués pour celui-ci</w:t>
      </w:r>
      <w:r w:rsidR="00352A35">
        <w:rPr>
          <w:noProof/>
          <w:lang w:val="de-CH"/>
        </w:rPr>
        <w:drawing>
          <wp:anchor distT="0" distB="0" distL="114300" distR="114300" simplePos="0" relativeHeight="251724800" behindDoc="0" locked="0" layoutInCell="1" allowOverlap="1" wp14:anchorId="39172F26" wp14:editId="668A946D">
            <wp:simplePos x="0" y="0"/>
            <wp:positionH relativeFrom="column">
              <wp:posOffset>342265</wp:posOffset>
            </wp:positionH>
            <wp:positionV relativeFrom="paragraph">
              <wp:posOffset>1492250</wp:posOffset>
            </wp:positionV>
            <wp:extent cx="333375" cy="333375"/>
            <wp:effectExtent l="0" t="0" r="0" b="9525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t xml:space="preserve">. </w:t>
      </w:r>
    </w:p>
    <w:p w14:paraId="005CAF52" w14:textId="43C65AE1" w:rsidR="00572A75" w:rsidRDefault="00572A75" w:rsidP="00322B16">
      <w:pPr>
        <w:pStyle w:val="Titre2"/>
        <w:rPr>
          <w:shd w:val="clear" w:color="auto" w:fill="FFFFFF"/>
        </w:rPr>
      </w:pPr>
      <w:bookmarkStart w:id="50" w:name="_Toc100508119"/>
      <w:r>
        <w:rPr>
          <w:shd w:val="clear" w:color="auto" w:fill="FFFFFF"/>
        </w:rPr>
        <w:lastRenderedPageBreak/>
        <w:t>D</w:t>
      </w:r>
      <w:r w:rsidR="00322B16">
        <w:rPr>
          <w:shd w:val="clear" w:color="auto" w:fill="FFFFFF"/>
        </w:rPr>
        <w:t>éconnexion</w:t>
      </w:r>
      <w:bookmarkEnd w:id="50"/>
    </w:p>
    <w:p w14:paraId="00D2E68B" w14:textId="4B14721F" w:rsidR="00CD5947" w:rsidRDefault="00CD5947" w:rsidP="00B2476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AEA72" wp14:editId="1CF537B8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16B77" w14:textId="74993D1A" w:rsidR="00B24765" w:rsidRPr="00090C73" w:rsidRDefault="00B24765" w:rsidP="00B2476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51" w:name="_Toc10050877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465E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2008">
                              <w:t>Page principale - Déconnexion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EA72" id="Zone de texte 8" o:spid="_x0000_s1034" type="#_x0000_t202" style="position:absolute;left:0;text-align:left;margin-left:-.05pt;margin-top:104.35pt;width:470.2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f2GwIAAD8EAAAOAAAAZHJzL2Uyb0RvYy54bWysU8Fu2zAMvQ/YPwi6L04ypO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p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" stroked="f">
                <v:textbox style="mso-fit-shape-to-text:t" inset="0,0,0,0">
                  <w:txbxContent>
                    <w:p w14:paraId="26D16B77" w14:textId="74993D1A" w:rsidR="00B24765" w:rsidRPr="00090C73" w:rsidRDefault="00B24765" w:rsidP="00B2476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52" w:name="_Toc10050877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465E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2008">
                        <w:t>Page principale - Déconnexion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 w:rsidRPr="00CD5947">
        <w:rPr>
          <w:noProof/>
        </w:rPr>
        <w:drawing>
          <wp:anchor distT="0" distB="0" distL="114300" distR="114300" simplePos="0" relativeHeight="251721728" behindDoc="1" locked="0" layoutInCell="1" allowOverlap="1" wp14:anchorId="2A6696DB" wp14:editId="21649FEC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53" w:name="_Toc100508120"/>
      <w:r>
        <w:rPr>
          <w:shd w:val="clear" w:color="auto" w:fill="FFFFFF"/>
        </w:rPr>
        <w:lastRenderedPageBreak/>
        <w:t>Liste des figures</w:t>
      </w:r>
      <w:bookmarkEnd w:id="53"/>
    </w:p>
    <w:p w14:paraId="2E4A9DE1" w14:textId="72405B55" w:rsidR="00CE7575" w:rsidRPr="00CC154B" w:rsidRDefault="00132A1E" w:rsidP="00CC154B">
      <w:pPr>
        <w:pStyle w:val="TM1"/>
        <w:rPr>
          <w:rStyle w:val="Lienhypertexte"/>
        </w:rPr>
      </w:pPr>
      <w:r>
        <w:rPr>
          <w:rFonts w:eastAsiaTheme="majorEastAsia" w:cstheme="majorBidi"/>
          <w:caps w:val="0"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eastAsiaTheme="majorEastAsia" w:cstheme="majorBidi"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eastAsiaTheme="majorEastAsia" w:cstheme="majorBidi"/>
          <w:caps w:val="0"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r:id="rId25" w:anchor="_Toc100508765" w:history="1">
        <w:r w:rsidR="00CE7575" w:rsidRPr="001B2748">
          <w:rPr>
            <w:rStyle w:val="Lienhypertexte"/>
          </w:rPr>
          <w:t>Figure 1 - Page Login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65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4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7F979A46" w14:textId="62B52D5F" w:rsidR="00CE7575" w:rsidRPr="00CC154B" w:rsidRDefault="00CE7575" w:rsidP="00CC154B">
      <w:pPr>
        <w:pStyle w:val="TM1"/>
        <w:rPr>
          <w:rStyle w:val="Lienhypertexte"/>
        </w:rPr>
      </w:pPr>
      <w:hyperlink r:id="rId26" w:anchor="_Toc100508766" w:history="1">
        <w:r w:rsidRPr="001B2748">
          <w:rPr>
            <w:rStyle w:val="Lienhypertexte"/>
          </w:rPr>
          <w:t>Figure 2 - Login en tant que client</w:t>
        </w:r>
        <w:r w:rsidRPr="00CC154B">
          <w:rPr>
            <w:rStyle w:val="Lienhypertexte"/>
            <w:webHidden/>
          </w:rPr>
          <w:tab/>
        </w:r>
        <w:r w:rsidRPr="00CC154B">
          <w:rPr>
            <w:rStyle w:val="Lienhypertexte"/>
            <w:webHidden/>
          </w:rPr>
          <w:fldChar w:fldCharType="begin"/>
        </w:r>
        <w:r w:rsidRPr="00CC154B">
          <w:rPr>
            <w:rStyle w:val="Lienhypertexte"/>
            <w:webHidden/>
          </w:rPr>
          <w:instrText xml:space="preserve"> PAGEREF _Toc100508766 \h </w:instrText>
        </w:r>
        <w:r w:rsidRPr="00CC154B">
          <w:rPr>
            <w:rStyle w:val="Lienhypertexte"/>
            <w:webHidden/>
          </w:rPr>
        </w:r>
        <w:r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5</w:t>
        </w:r>
        <w:r w:rsidRPr="00CC154B">
          <w:rPr>
            <w:rStyle w:val="Lienhypertexte"/>
            <w:webHidden/>
          </w:rPr>
          <w:fldChar w:fldCharType="end"/>
        </w:r>
      </w:hyperlink>
    </w:p>
    <w:p w14:paraId="760671F4" w14:textId="506C2D52" w:rsidR="00CE7575" w:rsidRPr="00CC154B" w:rsidRDefault="00CE7575" w:rsidP="00CC154B">
      <w:pPr>
        <w:pStyle w:val="TM1"/>
        <w:rPr>
          <w:rStyle w:val="Lienhypertexte"/>
        </w:rPr>
      </w:pPr>
      <w:hyperlink r:id="rId27" w:anchor="_Toc100508767" w:history="1">
        <w:r w:rsidRPr="001B2748">
          <w:rPr>
            <w:rStyle w:val="Lienhypertexte"/>
          </w:rPr>
          <w:t>Figure 3 - Page principale</w:t>
        </w:r>
        <w:r w:rsidRPr="00CC154B">
          <w:rPr>
            <w:rStyle w:val="Lienhypertexte"/>
            <w:webHidden/>
          </w:rPr>
          <w:tab/>
        </w:r>
        <w:r w:rsidRPr="00CC154B">
          <w:rPr>
            <w:rStyle w:val="Lienhypertexte"/>
            <w:webHidden/>
          </w:rPr>
          <w:fldChar w:fldCharType="begin"/>
        </w:r>
        <w:r w:rsidRPr="00CC154B">
          <w:rPr>
            <w:rStyle w:val="Lienhypertexte"/>
            <w:webHidden/>
          </w:rPr>
          <w:instrText xml:space="preserve"> PAGEREF _Toc100508767 \h </w:instrText>
        </w:r>
        <w:r w:rsidRPr="00CC154B">
          <w:rPr>
            <w:rStyle w:val="Lienhypertexte"/>
            <w:webHidden/>
          </w:rPr>
        </w:r>
        <w:r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6</w:t>
        </w:r>
        <w:r w:rsidRPr="00CC154B">
          <w:rPr>
            <w:rStyle w:val="Lienhypertexte"/>
            <w:webHidden/>
          </w:rPr>
          <w:fldChar w:fldCharType="end"/>
        </w:r>
      </w:hyperlink>
    </w:p>
    <w:p w14:paraId="704E87A9" w14:textId="459247C9" w:rsidR="00CE7575" w:rsidRPr="00CC154B" w:rsidRDefault="00CE7575" w:rsidP="00CC154B">
      <w:pPr>
        <w:pStyle w:val="TM1"/>
        <w:rPr>
          <w:rStyle w:val="Lienhypertexte"/>
        </w:rPr>
      </w:pPr>
      <w:hyperlink r:id="rId28" w:anchor="_Toc100508768" w:history="1">
        <w:r w:rsidRPr="001B2748">
          <w:rPr>
            <w:rStyle w:val="Lienhypertexte"/>
          </w:rPr>
          <w:t>Figure 4 - Page principale - Proposer un nouveau lieu</w:t>
        </w:r>
        <w:r w:rsidRPr="00CC154B">
          <w:rPr>
            <w:rStyle w:val="Lienhypertexte"/>
            <w:webHidden/>
          </w:rPr>
          <w:tab/>
        </w:r>
        <w:r w:rsidRPr="00CC154B">
          <w:rPr>
            <w:rStyle w:val="Lienhypertexte"/>
            <w:webHidden/>
          </w:rPr>
          <w:fldChar w:fldCharType="begin"/>
        </w:r>
        <w:r w:rsidRPr="00CC154B">
          <w:rPr>
            <w:rStyle w:val="Lienhypertexte"/>
            <w:webHidden/>
          </w:rPr>
          <w:instrText xml:space="preserve"> PAGEREF _Toc100508768 \h </w:instrText>
        </w:r>
        <w:r w:rsidRPr="00CC154B">
          <w:rPr>
            <w:rStyle w:val="Lienhypertexte"/>
            <w:webHidden/>
          </w:rPr>
        </w:r>
        <w:r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6</w:t>
        </w:r>
        <w:r w:rsidRPr="00CC154B">
          <w:rPr>
            <w:rStyle w:val="Lienhypertexte"/>
            <w:webHidden/>
          </w:rPr>
          <w:fldChar w:fldCharType="end"/>
        </w:r>
      </w:hyperlink>
    </w:p>
    <w:p w14:paraId="0FB75F80" w14:textId="7431A5D2" w:rsidR="00CE7575" w:rsidRPr="00CC154B" w:rsidRDefault="00CE7575" w:rsidP="00CC154B">
      <w:pPr>
        <w:pStyle w:val="TM1"/>
        <w:rPr>
          <w:rStyle w:val="Lienhypertexte"/>
        </w:rPr>
      </w:pPr>
      <w:hyperlink r:id="rId29" w:anchor="_Toc100508769" w:history="1">
        <w:r w:rsidRPr="001B2748">
          <w:rPr>
            <w:rStyle w:val="Lienhypertexte"/>
          </w:rPr>
          <w:t>Figure 5 - Page principale - Formulaire proposition nouveau lieu</w:t>
        </w:r>
        <w:r w:rsidRPr="00CC154B">
          <w:rPr>
            <w:rStyle w:val="Lienhypertexte"/>
            <w:webHidden/>
          </w:rPr>
          <w:tab/>
        </w:r>
        <w:r w:rsidRPr="00CC154B">
          <w:rPr>
            <w:rStyle w:val="Lienhypertexte"/>
            <w:webHidden/>
          </w:rPr>
          <w:fldChar w:fldCharType="begin"/>
        </w:r>
        <w:r w:rsidRPr="00CC154B">
          <w:rPr>
            <w:rStyle w:val="Lienhypertexte"/>
            <w:webHidden/>
          </w:rPr>
          <w:instrText xml:space="preserve"> PAGEREF _Toc100508769 \h </w:instrText>
        </w:r>
        <w:r w:rsidRPr="00CC154B">
          <w:rPr>
            <w:rStyle w:val="Lienhypertexte"/>
            <w:webHidden/>
          </w:rPr>
        </w:r>
        <w:r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7</w:t>
        </w:r>
        <w:r w:rsidRPr="00CC154B">
          <w:rPr>
            <w:rStyle w:val="Lienhypertexte"/>
            <w:webHidden/>
          </w:rPr>
          <w:fldChar w:fldCharType="end"/>
        </w:r>
      </w:hyperlink>
    </w:p>
    <w:p w14:paraId="08D763C8" w14:textId="0F75C8DF" w:rsidR="00CE7575" w:rsidRPr="00CC154B" w:rsidRDefault="00CE7575" w:rsidP="00CC154B">
      <w:pPr>
        <w:pStyle w:val="TM1"/>
        <w:rPr>
          <w:rStyle w:val="Lienhypertexte"/>
        </w:rPr>
      </w:pPr>
      <w:hyperlink r:id="rId30" w:anchor="_Toc100508770" w:history="1">
        <w:r w:rsidRPr="001B2748">
          <w:rPr>
            <w:rStyle w:val="Lienhypertexte"/>
          </w:rPr>
          <w:t>Figure 6 - Page principale - Tag actuellement actif</w:t>
        </w:r>
        <w:r w:rsidRPr="00CC154B">
          <w:rPr>
            <w:rStyle w:val="Lienhypertexte"/>
            <w:webHidden/>
          </w:rPr>
          <w:tab/>
        </w:r>
        <w:r w:rsidRPr="00CC154B">
          <w:rPr>
            <w:rStyle w:val="Lienhypertexte"/>
            <w:webHidden/>
          </w:rPr>
          <w:fldChar w:fldCharType="begin"/>
        </w:r>
        <w:r w:rsidRPr="00CC154B">
          <w:rPr>
            <w:rStyle w:val="Lienhypertexte"/>
            <w:webHidden/>
          </w:rPr>
          <w:instrText xml:space="preserve"> PAGEREF _Toc100508770 \h </w:instrText>
        </w:r>
        <w:r w:rsidRPr="00CC154B">
          <w:rPr>
            <w:rStyle w:val="Lienhypertexte"/>
            <w:webHidden/>
          </w:rPr>
        </w:r>
        <w:r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8</w:t>
        </w:r>
        <w:r w:rsidRPr="00CC154B">
          <w:rPr>
            <w:rStyle w:val="Lienhypertexte"/>
            <w:webHidden/>
          </w:rPr>
          <w:fldChar w:fldCharType="end"/>
        </w:r>
      </w:hyperlink>
    </w:p>
    <w:p w14:paraId="4A1B9E90" w14:textId="2716F150" w:rsidR="00CE7575" w:rsidRPr="00CC154B" w:rsidRDefault="00CE7575" w:rsidP="00CC154B">
      <w:pPr>
        <w:pStyle w:val="TM1"/>
        <w:rPr>
          <w:rStyle w:val="Lienhypertexte"/>
        </w:rPr>
      </w:pPr>
      <w:hyperlink w:anchor="_Toc100508771" w:history="1">
        <w:r w:rsidRPr="001B2748">
          <w:rPr>
            <w:rStyle w:val="Lienhypertexte"/>
          </w:rPr>
          <w:t>Figure 7 - Page principale - Rechercher tag</w:t>
        </w:r>
        <w:r w:rsidRPr="00CC154B">
          <w:rPr>
            <w:rStyle w:val="Lienhypertexte"/>
            <w:webHidden/>
          </w:rPr>
          <w:tab/>
        </w:r>
        <w:r w:rsidRPr="00CC154B">
          <w:rPr>
            <w:rStyle w:val="Lienhypertexte"/>
            <w:webHidden/>
          </w:rPr>
          <w:fldChar w:fldCharType="begin"/>
        </w:r>
        <w:r w:rsidRPr="00CC154B">
          <w:rPr>
            <w:rStyle w:val="Lienhypertexte"/>
            <w:webHidden/>
          </w:rPr>
          <w:instrText xml:space="preserve"> PAGEREF _Toc100508771 \h </w:instrText>
        </w:r>
        <w:r w:rsidRPr="00CC154B">
          <w:rPr>
            <w:rStyle w:val="Lienhypertexte"/>
            <w:webHidden/>
          </w:rPr>
        </w:r>
        <w:r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9</w:t>
        </w:r>
        <w:r w:rsidRPr="00CC154B">
          <w:rPr>
            <w:rStyle w:val="Lienhypertexte"/>
            <w:webHidden/>
          </w:rPr>
          <w:fldChar w:fldCharType="end"/>
        </w:r>
      </w:hyperlink>
    </w:p>
    <w:p w14:paraId="209EC8EA" w14:textId="0ED5F58A" w:rsidR="00CE7575" w:rsidRPr="00CC154B" w:rsidRDefault="00CE7575" w:rsidP="00CC154B">
      <w:pPr>
        <w:pStyle w:val="TM1"/>
        <w:rPr>
          <w:rStyle w:val="Lienhypertexte"/>
        </w:rPr>
      </w:pPr>
      <w:hyperlink r:id="rId31" w:anchor="_Toc100508772" w:history="1">
        <w:r w:rsidRPr="001B2748">
          <w:rPr>
            <w:rStyle w:val="Lienhypertexte"/>
          </w:rPr>
          <w:t>Figure 8 - Page principale - Tags favoris</w:t>
        </w:r>
        <w:r w:rsidRPr="00CC154B">
          <w:rPr>
            <w:rStyle w:val="Lienhypertexte"/>
            <w:webHidden/>
          </w:rPr>
          <w:tab/>
        </w:r>
        <w:r w:rsidRPr="00CC154B">
          <w:rPr>
            <w:rStyle w:val="Lienhypertexte"/>
            <w:webHidden/>
          </w:rPr>
          <w:fldChar w:fldCharType="begin"/>
        </w:r>
        <w:r w:rsidRPr="00CC154B">
          <w:rPr>
            <w:rStyle w:val="Lienhypertexte"/>
            <w:webHidden/>
          </w:rPr>
          <w:instrText xml:space="preserve"> PAGEREF _Toc100508772 \h </w:instrText>
        </w:r>
        <w:r w:rsidRPr="00CC154B">
          <w:rPr>
            <w:rStyle w:val="Lienhypertexte"/>
            <w:webHidden/>
          </w:rPr>
        </w:r>
        <w:r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10</w:t>
        </w:r>
        <w:r w:rsidRPr="00CC154B">
          <w:rPr>
            <w:rStyle w:val="Lienhypertexte"/>
            <w:webHidden/>
          </w:rPr>
          <w:fldChar w:fldCharType="end"/>
        </w:r>
      </w:hyperlink>
    </w:p>
    <w:p w14:paraId="068E813E" w14:textId="516EED82" w:rsidR="00CE7575" w:rsidRPr="00CC154B" w:rsidRDefault="00CE7575" w:rsidP="00CC154B">
      <w:pPr>
        <w:pStyle w:val="TM1"/>
        <w:rPr>
          <w:rStyle w:val="Lienhypertexte"/>
        </w:rPr>
      </w:pPr>
      <w:hyperlink r:id="rId32" w:anchor="_Toc100508773" w:history="1">
        <w:r w:rsidRPr="001B2748">
          <w:rPr>
            <w:rStyle w:val="Lienhypertexte"/>
          </w:rPr>
          <w:t>Figure 9 - Page principale - Tag liste</w:t>
        </w:r>
        <w:r w:rsidRPr="00CC154B">
          <w:rPr>
            <w:rStyle w:val="Lienhypertexte"/>
            <w:webHidden/>
          </w:rPr>
          <w:tab/>
        </w:r>
        <w:r w:rsidRPr="00CC154B">
          <w:rPr>
            <w:rStyle w:val="Lienhypertexte"/>
            <w:webHidden/>
          </w:rPr>
          <w:fldChar w:fldCharType="begin"/>
        </w:r>
        <w:r w:rsidRPr="00CC154B">
          <w:rPr>
            <w:rStyle w:val="Lienhypertexte"/>
            <w:webHidden/>
          </w:rPr>
          <w:instrText xml:space="preserve"> PAGEREF _Toc100508773 \h </w:instrText>
        </w:r>
        <w:r w:rsidRPr="00CC154B">
          <w:rPr>
            <w:rStyle w:val="Lienhypertexte"/>
            <w:webHidden/>
          </w:rPr>
        </w:r>
        <w:r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10</w:t>
        </w:r>
        <w:r w:rsidRPr="00CC154B">
          <w:rPr>
            <w:rStyle w:val="Lienhypertexte"/>
            <w:webHidden/>
          </w:rPr>
          <w:fldChar w:fldCharType="end"/>
        </w:r>
      </w:hyperlink>
    </w:p>
    <w:p w14:paraId="2400DEE6" w14:textId="6A3B36D2" w:rsidR="00CE7575" w:rsidRPr="00CC154B" w:rsidRDefault="00CE7575" w:rsidP="00CC154B">
      <w:pPr>
        <w:pStyle w:val="TM1"/>
        <w:rPr>
          <w:rStyle w:val="Lienhypertexte"/>
        </w:rPr>
      </w:pPr>
      <w:hyperlink r:id="rId33" w:anchor="_Toc100508774" w:history="1">
        <w:r w:rsidRPr="001B2748">
          <w:rPr>
            <w:rStyle w:val="Lienhypertexte"/>
          </w:rPr>
          <w:t>Figure 10 - Page principale - Déconnexion</w:t>
        </w:r>
        <w:r w:rsidRPr="00CC154B">
          <w:rPr>
            <w:rStyle w:val="Lienhypertexte"/>
            <w:webHidden/>
          </w:rPr>
          <w:tab/>
        </w:r>
        <w:r w:rsidRPr="00CC154B">
          <w:rPr>
            <w:rStyle w:val="Lienhypertexte"/>
            <w:webHidden/>
          </w:rPr>
          <w:fldChar w:fldCharType="begin"/>
        </w:r>
        <w:r w:rsidRPr="00CC154B">
          <w:rPr>
            <w:rStyle w:val="Lienhypertexte"/>
            <w:webHidden/>
          </w:rPr>
          <w:instrText xml:space="preserve"> PAGEREF _Toc100508774 \h </w:instrText>
        </w:r>
        <w:r w:rsidRPr="00CC154B">
          <w:rPr>
            <w:rStyle w:val="Lienhypertexte"/>
            <w:webHidden/>
          </w:rPr>
        </w:r>
        <w:r w:rsidRPr="00CC154B">
          <w:rPr>
            <w:rStyle w:val="Lienhypertexte"/>
            <w:webHidden/>
          </w:rPr>
          <w:fldChar w:fldCharType="separate"/>
        </w:r>
        <w:r w:rsidR="002465EA">
          <w:rPr>
            <w:rStyle w:val="Lienhypertexte"/>
            <w:webHidden/>
          </w:rPr>
          <w:t>11</w:t>
        </w:r>
        <w:r w:rsidRPr="00CC154B">
          <w:rPr>
            <w:rStyle w:val="Lienhypertexte"/>
            <w:webHidden/>
          </w:rPr>
          <w:fldChar w:fldCharType="end"/>
        </w:r>
      </w:hyperlink>
    </w:p>
    <w:p w14:paraId="3756E74D" w14:textId="5073D9F2" w:rsidR="006F355A" w:rsidRPr="00A658F3" w:rsidRDefault="00132A1E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4"/>
      <w:footerReference w:type="default" r:id="rId35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EA34" w14:textId="77777777" w:rsidR="00B82F7B" w:rsidRDefault="00B82F7B" w:rsidP="006F3BAA">
      <w:pPr>
        <w:spacing w:after="0" w:line="240" w:lineRule="auto"/>
      </w:pPr>
      <w:r>
        <w:separator/>
      </w:r>
    </w:p>
  </w:endnote>
  <w:endnote w:type="continuationSeparator" w:id="0">
    <w:p w14:paraId="4D175ECF" w14:textId="77777777" w:rsidR="00B82F7B" w:rsidRDefault="00B82F7B" w:rsidP="006F3BAA">
      <w:pPr>
        <w:spacing w:after="0" w:line="240" w:lineRule="auto"/>
      </w:pPr>
      <w:r>
        <w:continuationSeparator/>
      </w:r>
    </w:p>
  </w:endnote>
  <w:endnote w:type="continuationNotice" w:id="1">
    <w:p w14:paraId="6894C543" w14:textId="77777777" w:rsidR="00B82F7B" w:rsidRDefault="00B82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1723EB8C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3BB0" w14:textId="77777777" w:rsidR="00B82F7B" w:rsidRDefault="00B82F7B" w:rsidP="006F3BAA">
      <w:pPr>
        <w:spacing w:after="0" w:line="240" w:lineRule="auto"/>
      </w:pPr>
      <w:r>
        <w:separator/>
      </w:r>
    </w:p>
  </w:footnote>
  <w:footnote w:type="continuationSeparator" w:id="0">
    <w:p w14:paraId="3099D46E" w14:textId="77777777" w:rsidR="00B82F7B" w:rsidRDefault="00B82F7B" w:rsidP="006F3BAA">
      <w:pPr>
        <w:spacing w:after="0" w:line="240" w:lineRule="auto"/>
      </w:pPr>
      <w:r>
        <w:continuationSeparator/>
      </w:r>
    </w:p>
  </w:footnote>
  <w:footnote w:type="continuationNotice" w:id="1">
    <w:p w14:paraId="32810464" w14:textId="77777777" w:rsidR="00B82F7B" w:rsidRDefault="00B82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44C930AB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47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87788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00DC"/>
    <w:rsid w:val="00102481"/>
    <w:rsid w:val="00103172"/>
    <w:rsid w:val="001047A6"/>
    <w:rsid w:val="00104ACC"/>
    <w:rsid w:val="00105232"/>
    <w:rsid w:val="00105DCF"/>
    <w:rsid w:val="00106659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2C9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65EA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04AA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699D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D7830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581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6B92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793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B8B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13B0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32B1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0580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8BB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38DA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9D1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476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2F7B"/>
    <w:rsid w:val="00B83236"/>
    <w:rsid w:val="00B8329E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335E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5C6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54B"/>
    <w:rsid w:val="00CC1B9A"/>
    <w:rsid w:val="00CC20B6"/>
    <w:rsid w:val="00CC242E"/>
    <w:rsid w:val="00CC3BB3"/>
    <w:rsid w:val="00CC55DE"/>
    <w:rsid w:val="00CC67BB"/>
    <w:rsid w:val="00CC7B3A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575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66F8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BD1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4879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A7D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file:///C:\Users\angel\Documents\GitHub\WavContact\Documents\Documentation\6_Manuel_Utilisation\Manuel_utilisation_WavMap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yperlink" Target="file:///C:\Users\angel\Documents\GitHub\WavContact\Documents\Documentation\6_Manuel_Utilisation\Manuel_utilisation_WavMap.docx" TargetMode="External"/><Relationship Id="rId33" Type="http://schemas.openxmlformats.org/officeDocument/2006/relationships/hyperlink" Target="file:///C:\Users\angel\Documents\GitHub\WavContact\Documents\Documentation\6_Manuel_Utilisation\Manuel_utilisation_WavMap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file:///C:\Users\angel\Documents\GitHub\WavContact\Documents\Documentation\6_Manuel_Utilisation\Manuel_utilisation_WavMap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/register.php" TargetMode="External"/><Relationship Id="rId24" Type="http://schemas.openxmlformats.org/officeDocument/2006/relationships/image" Target="media/image13.png"/><Relationship Id="rId32" Type="http://schemas.openxmlformats.org/officeDocument/2006/relationships/hyperlink" Target="file:///C:\Users\angel\Documents\GitHub\WavContact\Documents\Documentation\6_Manuel_Utilisation\Manuel_utilisation_WavMap.docx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hyperlink" Target="file:///C:\Users\angel\Documents\GitHub\WavContact\Documents\Documentation\6_Manuel_Utilisation\Manuel_utilisation_WavMap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file:///C:\Users\angel\Documents\GitHub\WavContact\Documents\Documentation\6_Manuel_Utilisation\Manuel_utilisation_WavMap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file:///C:\Users\angel\Documents\GitHub\WavContact\Documents\Documentation\6_Manuel_Utilisation\Manuel_utilisation_WavMap.docx" TargetMode="External"/><Relationship Id="rId30" Type="http://schemas.openxmlformats.org/officeDocument/2006/relationships/hyperlink" Target="file:///C:\Users\angel\Documents\GitHub\WavContact\Documents\Documentation\6_Manuel_Utilisation\Manuel_utilisation_WavMap.docx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112FB2"/>
    <w:rsid w:val="001D4750"/>
    <w:rsid w:val="002E30D9"/>
    <w:rsid w:val="00413DAA"/>
    <w:rsid w:val="004A7945"/>
    <w:rsid w:val="004C7D16"/>
    <w:rsid w:val="00532292"/>
    <w:rsid w:val="008520D6"/>
    <w:rsid w:val="00A111E6"/>
    <w:rsid w:val="00A365AD"/>
    <w:rsid w:val="00AD1DEF"/>
    <w:rsid w:val="00B5745F"/>
    <w:rsid w:val="00BD2C14"/>
    <w:rsid w:val="00C3060B"/>
    <w:rsid w:val="00C3369B"/>
    <w:rsid w:val="00CE0066"/>
    <w:rsid w:val="00D941A9"/>
    <w:rsid w:val="00DF4E22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7825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75</cp:revision>
  <cp:lastPrinted>2022-04-10T16:46:00Z</cp:lastPrinted>
  <dcterms:created xsi:type="dcterms:W3CDTF">2021-11-24T11:14:00Z</dcterms:created>
  <dcterms:modified xsi:type="dcterms:W3CDTF">2022-04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